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8F7847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আরিফা পারভীন</w:t>
      </w:r>
      <w:r w:rsidR="0077190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cstheme="minorHAnsi"/>
          <w:b/>
          <w:bCs/>
          <w:sz w:val="28"/>
          <w:szCs w:val="28"/>
          <w:cs/>
          <w:lang w:bidi="bn-IN"/>
        </w:rPr>
        <w:t>375539415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মাল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</w:t>
      </w:r>
      <w:r w:rsidR="0077190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রাম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পাহাড়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>বদলগাছ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7190C" w:rsidRPr="0077190C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ওগাঁ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8CC0DE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221F0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E2767" w:rsidRPr="006E2767">
        <w:rPr>
          <w:rFonts w:cstheme="minorHAnsi"/>
          <w:b/>
          <w:bCs/>
          <w:sz w:val="28"/>
          <w:szCs w:val="28"/>
        </w:rPr>
        <w:t>TAN202303857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681ADD5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আরিফা পারভীন</w:t>
      </w:r>
      <w:r w:rsidR="006E27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E51D9B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cstheme="minorHAnsi"/>
          <w:sz w:val="28"/>
          <w:szCs w:val="28"/>
          <w:cs/>
          <w:lang w:bidi="bn-IN"/>
        </w:rPr>
        <w:t>01746075279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568A12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21F0A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B37F0E5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221F0A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BA5530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আমিনুর রহমান</w:t>
      </w:r>
    </w:p>
    <w:p w14:paraId="2829C2F8" w14:textId="5C2A73A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গ্রাম- উত্তর রাম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ডাকঘর- পাহাড়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6D596FF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মালা বেগম</w:t>
      </w:r>
    </w:p>
    <w:p w14:paraId="487312E3" w14:textId="31F2DF6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ঠিকানা: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গ্রাম- উত্তর রাম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ডাকঘর- পাহাড়পুর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উপজেলা- বদলগাছি</w:t>
      </w:r>
      <w:r w:rsidR="006E2767" w:rsidRPr="006E2767">
        <w:rPr>
          <w:rFonts w:ascii="Nikosh" w:hAnsi="Nikosh" w:cs="Nikosh"/>
          <w:sz w:val="28"/>
          <w:szCs w:val="28"/>
        </w:rPr>
        <w:t xml:space="preserve">, </w:t>
      </w:r>
      <w:r w:rsidR="006E2767" w:rsidRPr="006E2767">
        <w:rPr>
          <w:rFonts w:ascii="Nikosh" w:hAnsi="Nikosh" w:cs="Nikosh"/>
          <w:sz w:val="28"/>
          <w:szCs w:val="28"/>
          <w:cs/>
          <w:lang w:bidi="bn-IN"/>
        </w:rPr>
        <w:t>জেলা- নওগাঁ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A2F7E" w14:textId="77777777" w:rsidR="00F5097C" w:rsidRDefault="00F5097C" w:rsidP="005C2C9C">
      <w:pPr>
        <w:spacing w:after="0" w:line="240" w:lineRule="auto"/>
      </w:pPr>
      <w:r>
        <w:separator/>
      </w:r>
    </w:p>
  </w:endnote>
  <w:endnote w:type="continuationSeparator" w:id="0">
    <w:p w14:paraId="5950C4F3" w14:textId="77777777" w:rsidR="00F5097C" w:rsidRDefault="00F5097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449F5" w14:textId="77777777" w:rsidR="00F5097C" w:rsidRDefault="00F5097C" w:rsidP="005C2C9C">
      <w:pPr>
        <w:spacing w:after="0" w:line="240" w:lineRule="auto"/>
      </w:pPr>
      <w:r>
        <w:separator/>
      </w:r>
    </w:p>
  </w:footnote>
  <w:footnote w:type="continuationSeparator" w:id="0">
    <w:p w14:paraId="34D31FD4" w14:textId="77777777" w:rsidR="00F5097C" w:rsidRDefault="00F5097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1B9"/>
    <w:rsid w:val="00221309"/>
    <w:rsid w:val="00221F0A"/>
    <w:rsid w:val="00253038"/>
    <w:rsid w:val="00255953"/>
    <w:rsid w:val="00263342"/>
    <w:rsid w:val="002A485C"/>
    <w:rsid w:val="002B6C05"/>
    <w:rsid w:val="002E2497"/>
    <w:rsid w:val="002F5039"/>
    <w:rsid w:val="00300A81"/>
    <w:rsid w:val="00305F12"/>
    <w:rsid w:val="00333397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E2767"/>
    <w:rsid w:val="006F35F4"/>
    <w:rsid w:val="0071201E"/>
    <w:rsid w:val="00732589"/>
    <w:rsid w:val="00735195"/>
    <w:rsid w:val="007451A7"/>
    <w:rsid w:val="0077190C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70FAD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5097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1T05:26:00Z</dcterms:created>
  <dcterms:modified xsi:type="dcterms:W3CDTF">2024-06-01T06:46:00Z</dcterms:modified>
</cp:coreProperties>
</file>